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EF94B" w14:textId="77777777" w:rsidR="00A97C1A" w:rsidRPr="00B87CB7" w:rsidRDefault="00A97C1A" w:rsidP="007477E7">
      <w:pPr>
        <w:spacing w:after="0" w:line="276" w:lineRule="auto"/>
        <w:jc w:val="center"/>
        <w:rPr>
          <w:b/>
        </w:rPr>
      </w:pPr>
      <w:r w:rsidRPr="00B87CB7">
        <w:rPr>
          <w:b/>
        </w:rPr>
        <w:t>CYNGOR CYMUNED CLYDAU</w:t>
      </w:r>
    </w:p>
    <w:p w14:paraId="01916BA5" w14:textId="0FF11FD0" w:rsidR="00A97C1A" w:rsidRPr="00B87CB7" w:rsidRDefault="00793870" w:rsidP="007477E7">
      <w:pPr>
        <w:spacing w:after="0" w:line="276" w:lineRule="auto"/>
        <w:jc w:val="center"/>
        <w:rPr>
          <w:b/>
        </w:rPr>
      </w:pPr>
      <w:r>
        <w:rPr>
          <w:b/>
        </w:rPr>
        <w:t xml:space="preserve">Cynhelir cyfarfod Mis </w:t>
      </w:r>
      <w:r w:rsidR="0070418C">
        <w:rPr>
          <w:b/>
        </w:rPr>
        <w:t>Tachwedd 0</w:t>
      </w:r>
      <w:r w:rsidR="00F06A56">
        <w:rPr>
          <w:b/>
        </w:rPr>
        <w:t>6</w:t>
      </w:r>
      <w:r w:rsidR="0070418C">
        <w:rPr>
          <w:b/>
        </w:rPr>
        <w:t>/1</w:t>
      </w:r>
      <w:r w:rsidR="00F06A56">
        <w:rPr>
          <w:b/>
        </w:rPr>
        <w:t>2</w:t>
      </w:r>
      <w:r w:rsidR="0044128A">
        <w:rPr>
          <w:b/>
        </w:rPr>
        <w:t>/17</w:t>
      </w:r>
      <w:r w:rsidR="0070418C">
        <w:rPr>
          <w:b/>
        </w:rPr>
        <w:t xml:space="preserve"> yn</w:t>
      </w:r>
      <w:r w:rsidR="00F06A56">
        <w:rPr>
          <w:b/>
        </w:rPr>
        <w:t xml:space="preserve"> Neuadd Bwlch y Groes </w:t>
      </w:r>
      <w:r w:rsidR="00A97C1A" w:rsidRPr="00B87CB7">
        <w:rPr>
          <w:b/>
        </w:rPr>
        <w:t>am 7.30 y.h.</w:t>
      </w:r>
    </w:p>
    <w:p w14:paraId="7199B2D7" w14:textId="181F8602" w:rsidR="00A97C1A" w:rsidRPr="00B87CB7" w:rsidRDefault="00B87CB7" w:rsidP="007477E7">
      <w:pPr>
        <w:spacing w:before="240" w:after="0" w:line="276" w:lineRule="auto"/>
        <w:jc w:val="center"/>
        <w:rPr>
          <w:b/>
        </w:rPr>
      </w:pPr>
      <w:r>
        <w:rPr>
          <w:b/>
        </w:rPr>
        <w:t>AGE</w:t>
      </w:r>
      <w:r w:rsidR="00A97C1A" w:rsidRPr="00B87CB7">
        <w:rPr>
          <w:b/>
        </w:rPr>
        <w:t>NDA</w:t>
      </w:r>
    </w:p>
    <w:p w14:paraId="306ED532" w14:textId="13EE1FEB" w:rsidR="00A97C1A" w:rsidRPr="001929C2" w:rsidRDefault="00534056" w:rsidP="007477E7">
      <w:pPr>
        <w:spacing w:before="240" w:after="0" w:line="276" w:lineRule="auto"/>
        <w:rPr>
          <w:b/>
          <w:u w:val="single"/>
        </w:rPr>
      </w:pPr>
      <w:r w:rsidRPr="001929C2">
        <w:rPr>
          <w:b/>
          <w:u w:val="single"/>
        </w:rPr>
        <w:t>Ymddiheuriadau</w:t>
      </w:r>
    </w:p>
    <w:p w14:paraId="26F5B901" w14:textId="7EB73BC3" w:rsidR="00A97C1A" w:rsidRPr="00B87CB7" w:rsidRDefault="00534056" w:rsidP="007477E7">
      <w:pPr>
        <w:spacing w:before="240" w:after="0" w:line="276" w:lineRule="auto"/>
      </w:pPr>
      <w:r w:rsidRPr="001929C2">
        <w:rPr>
          <w:b/>
          <w:u w:val="single"/>
        </w:rPr>
        <w:t>Cofnodion</w:t>
      </w:r>
      <w:r w:rsidR="004D0F46">
        <w:t xml:space="preserve"> </w:t>
      </w:r>
      <w:r w:rsidR="00782ECA">
        <w:t>0</w:t>
      </w:r>
      <w:r w:rsidR="00471823">
        <w:t>8</w:t>
      </w:r>
      <w:r w:rsidR="00782ECA">
        <w:t>/1</w:t>
      </w:r>
      <w:r w:rsidR="00471823">
        <w:t>1</w:t>
      </w:r>
      <w:r w:rsidR="00D4366B">
        <w:t>/17</w:t>
      </w:r>
    </w:p>
    <w:p w14:paraId="15FC081F" w14:textId="77777777" w:rsidR="007477E7" w:rsidRDefault="007477E7" w:rsidP="007477E7">
      <w:pPr>
        <w:spacing w:after="0" w:line="276" w:lineRule="auto"/>
        <w:rPr>
          <w:b/>
          <w:u w:val="single"/>
        </w:rPr>
      </w:pPr>
    </w:p>
    <w:p w14:paraId="171B560D" w14:textId="108444A1" w:rsidR="009E08E1" w:rsidRDefault="00534056" w:rsidP="00B32ACA">
      <w:pPr>
        <w:spacing w:after="0" w:line="276" w:lineRule="auto"/>
        <w:rPr>
          <w:b/>
          <w:u w:val="single"/>
        </w:rPr>
      </w:pPr>
      <w:r w:rsidRPr="001929C2">
        <w:rPr>
          <w:b/>
          <w:u w:val="single"/>
        </w:rPr>
        <w:t>Materion yn codi</w:t>
      </w:r>
      <w:r w:rsidR="00A97C1A" w:rsidRPr="001929C2">
        <w:rPr>
          <w:b/>
          <w:u w:val="single"/>
        </w:rPr>
        <w:t xml:space="preserve"> </w:t>
      </w:r>
    </w:p>
    <w:p w14:paraId="1A47A245" w14:textId="53856FC1" w:rsidR="00F618C8" w:rsidRDefault="001435C6" w:rsidP="00F618C8">
      <w:pPr>
        <w:pStyle w:val="ListParagraph"/>
        <w:numPr>
          <w:ilvl w:val="0"/>
          <w:numId w:val="22"/>
        </w:numPr>
        <w:spacing w:after="0" w:line="276" w:lineRule="auto"/>
      </w:pPr>
      <w:r>
        <w:t>Awards for All – mae HC yn gweithio ar y cais</w:t>
      </w:r>
    </w:p>
    <w:p w14:paraId="411D2FBB" w14:textId="14FA4B2A" w:rsidR="00F618C8" w:rsidRPr="004E1C2E" w:rsidRDefault="00F618C8" w:rsidP="00F618C8">
      <w:pPr>
        <w:pStyle w:val="ListParagraph"/>
        <w:numPr>
          <w:ilvl w:val="0"/>
          <w:numId w:val="22"/>
        </w:numPr>
        <w:spacing w:after="0" w:line="276" w:lineRule="auto"/>
      </w:pPr>
      <w:r>
        <w:t xml:space="preserve">Rhodd </w:t>
      </w:r>
      <w:r w:rsidR="0036699E">
        <w:t xml:space="preserve">£50 </w:t>
      </w:r>
      <w:r>
        <w:t xml:space="preserve">i Marie Curie Cancer Care – mae’r elusen ddim wedi ateb yr ebost sy’n gofyn am manylion </w:t>
      </w:r>
      <w:r w:rsidR="005E3B59">
        <w:t>ei</w:t>
      </w:r>
      <w:r>
        <w:t xml:space="preserve"> banc eto!</w:t>
      </w:r>
    </w:p>
    <w:p w14:paraId="10C5DE5F" w14:textId="77777777" w:rsidR="00C4450C" w:rsidRDefault="00C4450C" w:rsidP="007477E7">
      <w:pPr>
        <w:spacing w:after="0" w:line="276" w:lineRule="auto"/>
        <w:rPr>
          <w:b/>
          <w:u w:val="single"/>
        </w:rPr>
      </w:pPr>
    </w:p>
    <w:p w14:paraId="486DE9C3" w14:textId="7CE2FE8D" w:rsidR="0044128A" w:rsidRDefault="00CA6755" w:rsidP="007477E7">
      <w:pPr>
        <w:spacing w:after="0" w:line="276" w:lineRule="auto"/>
        <w:rPr>
          <w:b/>
          <w:u w:val="single"/>
        </w:rPr>
      </w:pPr>
      <w:r>
        <w:rPr>
          <w:b/>
          <w:u w:val="single"/>
        </w:rPr>
        <w:t>Llythyron</w:t>
      </w:r>
      <w:r w:rsidR="0042584E">
        <w:rPr>
          <w:b/>
          <w:u w:val="single"/>
        </w:rPr>
        <w:t xml:space="preserve"> &amp; ebyst</w:t>
      </w:r>
    </w:p>
    <w:p w14:paraId="23890A4D" w14:textId="6489C4F1" w:rsidR="00B377E4" w:rsidRDefault="00AA237F" w:rsidP="00B377E4">
      <w:pPr>
        <w:pStyle w:val="ListParagraph"/>
        <w:numPr>
          <w:ilvl w:val="0"/>
          <w:numId w:val="11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North Pembrokeshire Transport Forum – hoffai’r cynghorwyr gwahodd i’r pobl sy’n rhedeg y forwm i siarad a’r Cyngor as esbonio mwy am y forwm?</w:t>
      </w:r>
    </w:p>
    <w:p w14:paraId="145537C2" w14:textId="13382A9A" w:rsidR="00AA237F" w:rsidRPr="00B377E4" w:rsidRDefault="00AA237F" w:rsidP="00B377E4">
      <w:pPr>
        <w:pStyle w:val="ListParagraph"/>
        <w:numPr>
          <w:ilvl w:val="0"/>
          <w:numId w:val="11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Llythyr o ddiolch gan Eisteddfod Gadeiriol Crymych a’r Cylch ar ôl i’r Cyngor rhoi £50.</w:t>
      </w:r>
    </w:p>
    <w:p w14:paraId="77DCE65A" w14:textId="77777777" w:rsidR="00B377E4" w:rsidRPr="007A4978" w:rsidRDefault="00B377E4" w:rsidP="00B377E4">
      <w:pPr>
        <w:pStyle w:val="ListParagraph"/>
        <w:spacing w:after="0" w:line="276" w:lineRule="auto"/>
        <w:rPr>
          <w:rFonts w:cstheme="minorHAnsi"/>
        </w:rPr>
      </w:pPr>
    </w:p>
    <w:p w14:paraId="484D71F5" w14:textId="4AA2AA84" w:rsidR="00B377E4" w:rsidRDefault="00A71D13" w:rsidP="008E77A2">
      <w:pPr>
        <w:spacing w:after="0" w:line="276" w:lineRule="auto"/>
        <w:rPr>
          <w:rFonts w:cstheme="minorHAnsi"/>
          <w:b/>
          <w:u w:val="single"/>
        </w:rPr>
      </w:pPr>
      <w:r w:rsidRPr="00731663">
        <w:rPr>
          <w:rFonts w:cstheme="minorHAnsi"/>
          <w:b/>
          <w:u w:val="single"/>
        </w:rPr>
        <w:t>Cynllunio</w:t>
      </w:r>
    </w:p>
    <w:p w14:paraId="5D746630" w14:textId="77777777" w:rsidR="008E77A2" w:rsidRPr="008E77A2" w:rsidRDefault="008E77A2" w:rsidP="008E77A2">
      <w:pPr>
        <w:spacing w:after="0" w:line="276" w:lineRule="auto"/>
        <w:rPr>
          <w:rFonts w:cstheme="minorHAnsi"/>
          <w:b/>
          <w:u w:val="single"/>
        </w:rPr>
      </w:pPr>
    </w:p>
    <w:p w14:paraId="5C80B586" w14:textId="55813047" w:rsidR="00C46193" w:rsidRDefault="00A748CE" w:rsidP="008E77A2">
      <w:pPr>
        <w:spacing w:after="0" w:line="276" w:lineRule="auto"/>
        <w:rPr>
          <w:b/>
          <w:u w:val="single"/>
        </w:rPr>
      </w:pPr>
      <w:r w:rsidRPr="00FD6153">
        <w:rPr>
          <w:b/>
          <w:u w:val="single"/>
        </w:rPr>
        <w:t>Heolydd</w:t>
      </w:r>
    </w:p>
    <w:p w14:paraId="5639A109" w14:textId="37363D1E" w:rsidR="00C6069B" w:rsidRPr="0042584E" w:rsidRDefault="00C6069B" w:rsidP="0042584E">
      <w:pPr>
        <w:spacing w:before="240" w:after="0" w:line="276" w:lineRule="auto"/>
        <w:rPr>
          <w:b/>
          <w:u w:val="single"/>
        </w:rPr>
      </w:pPr>
      <w:r w:rsidRPr="0042584E">
        <w:rPr>
          <w:b/>
          <w:u w:val="single"/>
        </w:rPr>
        <w:t>Ariannol</w:t>
      </w:r>
    </w:p>
    <w:p w14:paraId="5153DD8C" w14:textId="09A53D0C" w:rsidR="00160B18" w:rsidRPr="004E1C2E" w:rsidRDefault="0044128A" w:rsidP="00160B18">
      <w:pPr>
        <w:pStyle w:val="ListParagraph"/>
        <w:numPr>
          <w:ilvl w:val="0"/>
          <w:numId w:val="9"/>
        </w:numPr>
        <w:spacing w:after="0" w:line="276" w:lineRule="auto"/>
      </w:pPr>
      <w:r w:rsidRPr="004E1C2E">
        <w:t>B</w:t>
      </w:r>
      <w:r w:rsidR="001B1832" w:rsidRPr="004E1C2E">
        <w:t>alans y banc 0</w:t>
      </w:r>
      <w:r w:rsidR="00B377E4">
        <w:t>5</w:t>
      </w:r>
      <w:r w:rsidR="006A4AE9" w:rsidRPr="004E1C2E">
        <w:t>/1</w:t>
      </w:r>
      <w:r w:rsidR="00B377E4">
        <w:t>2</w:t>
      </w:r>
      <w:r w:rsidR="006A4AE9" w:rsidRPr="004E1C2E">
        <w:t xml:space="preserve">/17; </w:t>
      </w:r>
      <w:r w:rsidR="002726E4">
        <w:t>£1,946.84</w:t>
      </w:r>
    </w:p>
    <w:p w14:paraId="5E2CA39B" w14:textId="7AC6BBAA" w:rsidR="00C90BBE" w:rsidRDefault="00C90BBE" w:rsidP="00160B18">
      <w:pPr>
        <w:pStyle w:val="ListParagraph"/>
        <w:numPr>
          <w:ilvl w:val="0"/>
          <w:numId w:val="9"/>
        </w:numPr>
        <w:spacing w:after="0" w:line="276" w:lineRule="auto"/>
      </w:pPr>
      <w:r>
        <w:t xml:space="preserve">Talwyd anfoneb y rhent Canolfan Clydau am </w:t>
      </w:r>
      <w:r w:rsidR="005E3B59">
        <w:t>f</w:t>
      </w:r>
      <w:r>
        <w:t xml:space="preserve">is </w:t>
      </w:r>
      <w:r w:rsidR="005E3B59">
        <w:t>T</w:t>
      </w:r>
      <w:r>
        <w:t>achwedd - £5.00.</w:t>
      </w:r>
    </w:p>
    <w:p w14:paraId="70FF8EEA" w14:textId="4CE5315D" w:rsidR="00BF0F37" w:rsidRDefault="00BF0F37" w:rsidP="00160B18">
      <w:pPr>
        <w:pStyle w:val="ListParagraph"/>
        <w:numPr>
          <w:ilvl w:val="0"/>
          <w:numId w:val="9"/>
        </w:numPr>
        <w:spacing w:after="0" w:line="276" w:lineRule="auto"/>
      </w:pPr>
      <w:r>
        <w:t>Cyflog y clerc - £</w:t>
      </w:r>
      <w:r w:rsidR="00A71D13">
        <w:t>100 (£</w:t>
      </w:r>
      <w:r w:rsidR="00BB0CBE">
        <w:t>83.60</w:t>
      </w:r>
      <w:r w:rsidR="00A71D13">
        <w:t xml:space="preserve"> NET)</w:t>
      </w:r>
      <w:r>
        <w:t xml:space="preserve"> mis</w:t>
      </w:r>
      <w:r w:rsidR="00B377E4">
        <w:t xml:space="preserve"> Rhagfyr</w:t>
      </w:r>
      <w:r w:rsidR="00A71D13">
        <w:t xml:space="preserve">, </w:t>
      </w:r>
      <w:r w:rsidR="00B377E4">
        <w:t xml:space="preserve">caiff </w:t>
      </w:r>
      <w:r w:rsidR="006A4AE9">
        <w:t>ei dalu ar 07/</w:t>
      </w:r>
      <w:r w:rsidR="004B6F5E">
        <w:t>1</w:t>
      </w:r>
      <w:bookmarkStart w:id="0" w:name="_GoBack"/>
      <w:bookmarkEnd w:id="0"/>
      <w:r w:rsidR="004B6F5E">
        <w:t>2</w:t>
      </w:r>
      <w:r>
        <w:t>/17</w:t>
      </w:r>
      <w:r w:rsidR="00B377E4">
        <w:t xml:space="preserve">.  I gyrraedd </w:t>
      </w:r>
      <w:r w:rsidR="00F618C8">
        <w:t xml:space="preserve">y </w:t>
      </w:r>
      <w:r w:rsidR="008E77A2">
        <w:t xml:space="preserve">taliad </w:t>
      </w:r>
      <w:r w:rsidR="00F618C8">
        <w:t xml:space="preserve">cyfan </w:t>
      </w:r>
      <w:r w:rsidR="00B377E4">
        <w:t xml:space="preserve">£1,100 y blwyddyn, </w:t>
      </w:r>
      <w:r w:rsidR="008E77A2">
        <w:t xml:space="preserve">bydd </w:t>
      </w:r>
      <w:r w:rsidR="00B377E4">
        <w:t>rhaid dalu y clerc £150 y mis ym misoedd Chwefror a Mawrt</w:t>
      </w:r>
      <w:r w:rsidR="008E77A2">
        <w:t>h. (</w:t>
      </w:r>
      <w:r w:rsidR="008E77A2" w:rsidRPr="008E77A2">
        <w:rPr>
          <w:i/>
        </w:rPr>
        <w:t>gwelwch y rhestr o daliadau ar y sgrin)</w:t>
      </w:r>
    </w:p>
    <w:p w14:paraId="56659860" w14:textId="5025DB06" w:rsidR="00B377E4" w:rsidRDefault="00B377E4" w:rsidP="00160B18">
      <w:pPr>
        <w:pStyle w:val="ListParagraph"/>
        <w:numPr>
          <w:ilvl w:val="0"/>
          <w:numId w:val="9"/>
        </w:numPr>
        <w:spacing w:after="0" w:line="276" w:lineRule="auto"/>
      </w:pPr>
      <w:r>
        <w:t xml:space="preserve">Rhaid </w:t>
      </w:r>
      <w:r w:rsidR="008E77A2">
        <w:t xml:space="preserve">penderfynu </w:t>
      </w:r>
      <w:r>
        <w:t xml:space="preserve">swm y presept 2018/19 gan fod dyddiad terfyn cais </w:t>
      </w:r>
      <w:r w:rsidR="008E77A2">
        <w:t>y</w:t>
      </w:r>
      <w:r>
        <w:t xml:space="preserve"> presept cyn i’r gyfarfod nesaf.</w:t>
      </w:r>
    </w:p>
    <w:p w14:paraId="2AA12D53" w14:textId="77777777" w:rsidR="00BF0F37" w:rsidRDefault="00BF0F37" w:rsidP="00BF0F37">
      <w:pPr>
        <w:spacing w:after="0" w:line="276" w:lineRule="auto"/>
        <w:rPr>
          <w:b/>
          <w:u w:val="single"/>
        </w:rPr>
      </w:pPr>
    </w:p>
    <w:p w14:paraId="61066D65" w14:textId="1AFE8801" w:rsidR="00BF0F37" w:rsidRDefault="00C6069B" w:rsidP="00BF0F37">
      <w:pPr>
        <w:spacing w:after="0" w:line="276" w:lineRule="auto"/>
        <w:rPr>
          <w:b/>
          <w:u w:val="single"/>
        </w:rPr>
      </w:pPr>
      <w:r w:rsidRPr="00854C44">
        <w:rPr>
          <w:b/>
          <w:u w:val="single"/>
        </w:rPr>
        <w:t>Materion Arall</w:t>
      </w:r>
    </w:p>
    <w:p w14:paraId="31B44596" w14:textId="1C65194C" w:rsidR="00F618C8" w:rsidRPr="00F618C8" w:rsidRDefault="00F618C8" w:rsidP="00F618C8">
      <w:pPr>
        <w:pStyle w:val="ListParagraph"/>
        <w:numPr>
          <w:ilvl w:val="0"/>
          <w:numId w:val="26"/>
        </w:numPr>
        <w:spacing w:after="0" w:line="276" w:lineRule="auto"/>
      </w:pPr>
      <w:r w:rsidRPr="00F618C8">
        <w:t>Bydd dim cyfarfod ym mis Ionawr, fel cytunwyd.</w:t>
      </w:r>
    </w:p>
    <w:p w14:paraId="7F0DB7B4" w14:textId="77777777" w:rsidR="00795366" w:rsidRDefault="00795366" w:rsidP="003131C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BC139DA" w14:textId="7AF40917" w:rsidR="00C6069B" w:rsidRDefault="00C6069B" w:rsidP="003131C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131CB">
        <w:rPr>
          <w:rFonts w:asciiTheme="minorHAnsi" w:hAnsiTheme="minorHAnsi" w:cstheme="minorHAnsi"/>
          <w:b/>
          <w:sz w:val="22"/>
          <w:szCs w:val="22"/>
          <w:u w:val="single"/>
        </w:rPr>
        <w:t>Dyddiad cyfarfod nesaf</w:t>
      </w:r>
    </w:p>
    <w:p w14:paraId="1D8074C2" w14:textId="5C54BC29" w:rsidR="00C6069B" w:rsidRPr="003131CB" w:rsidRDefault="007470D4" w:rsidP="007477E7">
      <w:pPr>
        <w:spacing w:after="0" w:line="276" w:lineRule="auto"/>
        <w:rPr>
          <w:rFonts w:cstheme="minorHAnsi"/>
        </w:rPr>
      </w:pPr>
      <w:r w:rsidRPr="003131CB">
        <w:rPr>
          <w:rFonts w:cstheme="minorHAnsi"/>
        </w:rPr>
        <w:t>0</w:t>
      </w:r>
      <w:r w:rsidR="00F618C8">
        <w:rPr>
          <w:rFonts w:cstheme="minorHAnsi"/>
        </w:rPr>
        <w:t>7</w:t>
      </w:r>
      <w:r w:rsidR="00FA3404">
        <w:rPr>
          <w:rFonts w:cstheme="minorHAnsi"/>
        </w:rPr>
        <w:t>/</w:t>
      </w:r>
      <w:r w:rsidR="00F618C8">
        <w:rPr>
          <w:rFonts w:cstheme="minorHAnsi"/>
        </w:rPr>
        <w:t>0</w:t>
      </w:r>
      <w:r w:rsidR="00FA3404">
        <w:rPr>
          <w:rFonts w:cstheme="minorHAnsi"/>
        </w:rPr>
        <w:t>2</w:t>
      </w:r>
      <w:r w:rsidRPr="003131CB">
        <w:rPr>
          <w:rFonts w:cstheme="minorHAnsi"/>
        </w:rPr>
        <w:t>/1</w:t>
      </w:r>
      <w:r w:rsidR="008E77A2">
        <w:rPr>
          <w:rFonts w:cstheme="minorHAnsi"/>
        </w:rPr>
        <w:t>8</w:t>
      </w:r>
      <w:r w:rsidR="00B057A8" w:rsidRPr="003131CB">
        <w:rPr>
          <w:rFonts w:cstheme="minorHAnsi"/>
        </w:rPr>
        <w:t xml:space="preserve"> –</w:t>
      </w:r>
      <w:r w:rsidR="00FA3404">
        <w:rPr>
          <w:rFonts w:cstheme="minorHAnsi"/>
        </w:rPr>
        <w:t xml:space="preserve"> </w:t>
      </w:r>
      <w:r w:rsidR="00F618C8">
        <w:rPr>
          <w:rFonts w:cstheme="minorHAnsi"/>
        </w:rPr>
        <w:t>Canolfan Clydau</w:t>
      </w:r>
      <w:r w:rsidR="00FA3404">
        <w:rPr>
          <w:rFonts w:cstheme="minorHAnsi"/>
        </w:rPr>
        <w:t>, 19:30</w:t>
      </w:r>
    </w:p>
    <w:sectPr w:rsidR="00C6069B" w:rsidRPr="003131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2F5A5" w14:textId="77777777" w:rsidR="002428EE" w:rsidRDefault="002428EE" w:rsidP="00230CFA">
      <w:pPr>
        <w:spacing w:after="0" w:line="240" w:lineRule="auto"/>
      </w:pPr>
      <w:r>
        <w:separator/>
      </w:r>
    </w:p>
  </w:endnote>
  <w:endnote w:type="continuationSeparator" w:id="0">
    <w:p w14:paraId="62C45218" w14:textId="77777777" w:rsidR="002428EE" w:rsidRDefault="002428EE" w:rsidP="00230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06177" w14:textId="77777777" w:rsidR="002428EE" w:rsidRDefault="002428EE" w:rsidP="00230CFA">
      <w:pPr>
        <w:spacing w:after="0" w:line="240" w:lineRule="auto"/>
      </w:pPr>
      <w:r>
        <w:separator/>
      </w:r>
    </w:p>
  </w:footnote>
  <w:footnote w:type="continuationSeparator" w:id="0">
    <w:p w14:paraId="1774AC3A" w14:textId="77777777" w:rsidR="002428EE" w:rsidRDefault="002428EE" w:rsidP="00230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5587C"/>
    <w:multiLevelType w:val="hybridMultilevel"/>
    <w:tmpl w:val="BEC4E224"/>
    <w:lvl w:ilvl="0" w:tplc="FB26A66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92ACF"/>
    <w:multiLevelType w:val="hybridMultilevel"/>
    <w:tmpl w:val="1366AB90"/>
    <w:lvl w:ilvl="0" w:tplc="4178EC9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F4948"/>
    <w:multiLevelType w:val="hybridMultilevel"/>
    <w:tmpl w:val="1ACA069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1103E"/>
    <w:multiLevelType w:val="hybridMultilevel"/>
    <w:tmpl w:val="8D08DF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11A87"/>
    <w:multiLevelType w:val="hybridMultilevel"/>
    <w:tmpl w:val="08A87A6C"/>
    <w:lvl w:ilvl="0" w:tplc="224ACDE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C2DDB"/>
    <w:multiLevelType w:val="hybridMultilevel"/>
    <w:tmpl w:val="CB00531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229FC"/>
    <w:multiLevelType w:val="hybridMultilevel"/>
    <w:tmpl w:val="C680B30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B48C4"/>
    <w:multiLevelType w:val="hybridMultilevel"/>
    <w:tmpl w:val="BB1A7AFE"/>
    <w:lvl w:ilvl="0" w:tplc="E0C81D5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2415F"/>
    <w:multiLevelType w:val="hybridMultilevel"/>
    <w:tmpl w:val="A2A06C62"/>
    <w:lvl w:ilvl="0" w:tplc="70468EE2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B0FE3"/>
    <w:multiLevelType w:val="hybridMultilevel"/>
    <w:tmpl w:val="2144B56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711F8"/>
    <w:multiLevelType w:val="hybridMultilevel"/>
    <w:tmpl w:val="15722BA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655C6"/>
    <w:multiLevelType w:val="hybridMultilevel"/>
    <w:tmpl w:val="865E6D7E"/>
    <w:lvl w:ilvl="0" w:tplc="E7F4FBEA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A4178"/>
    <w:multiLevelType w:val="hybridMultilevel"/>
    <w:tmpl w:val="CEE496F0"/>
    <w:lvl w:ilvl="0" w:tplc="F198D8F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808EC"/>
    <w:multiLevelType w:val="hybridMultilevel"/>
    <w:tmpl w:val="53008C9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04C7B"/>
    <w:multiLevelType w:val="hybridMultilevel"/>
    <w:tmpl w:val="6BE00FD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D76BD"/>
    <w:multiLevelType w:val="hybridMultilevel"/>
    <w:tmpl w:val="C6B8FF6E"/>
    <w:lvl w:ilvl="0" w:tplc="BE80E3E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C7188"/>
    <w:multiLevelType w:val="hybridMultilevel"/>
    <w:tmpl w:val="6F42B3AC"/>
    <w:lvl w:ilvl="0" w:tplc="8316716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3404D"/>
    <w:multiLevelType w:val="hybridMultilevel"/>
    <w:tmpl w:val="C702538C"/>
    <w:lvl w:ilvl="0" w:tplc="B6C4240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22DBB"/>
    <w:multiLevelType w:val="hybridMultilevel"/>
    <w:tmpl w:val="51905A1E"/>
    <w:lvl w:ilvl="0" w:tplc="B482884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1480F"/>
    <w:multiLevelType w:val="hybridMultilevel"/>
    <w:tmpl w:val="5A34098C"/>
    <w:lvl w:ilvl="0" w:tplc="AC0A7C1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469CF"/>
    <w:multiLevelType w:val="hybridMultilevel"/>
    <w:tmpl w:val="B3262542"/>
    <w:lvl w:ilvl="0" w:tplc="D814EE4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6B70EB"/>
    <w:multiLevelType w:val="hybridMultilevel"/>
    <w:tmpl w:val="41083E5C"/>
    <w:lvl w:ilvl="0" w:tplc="C5A86C4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43F67"/>
    <w:multiLevelType w:val="hybridMultilevel"/>
    <w:tmpl w:val="E09A14AC"/>
    <w:lvl w:ilvl="0" w:tplc="895E3EA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F101C2"/>
    <w:multiLevelType w:val="hybridMultilevel"/>
    <w:tmpl w:val="5F046FA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4C3428"/>
    <w:multiLevelType w:val="hybridMultilevel"/>
    <w:tmpl w:val="36B4F094"/>
    <w:lvl w:ilvl="0" w:tplc="E7068E7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501B97"/>
    <w:multiLevelType w:val="hybridMultilevel"/>
    <w:tmpl w:val="4442F604"/>
    <w:lvl w:ilvl="0" w:tplc="C182245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16"/>
  </w:num>
  <w:num w:numId="4">
    <w:abstractNumId w:val="6"/>
  </w:num>
  <w:num w:numId="5">
    <w:abstractNumId w:val="9"/>
  </w:num>
  <w:num w:numId="6">
    <w:abstractNumId w:val="13"/>
  </w:num>
  <w:num w:numId="7">
    <w:abstractNumId w:val="1"/>
  </w:num>
  <w:num w:numId="8">
    <w:abstractNumId w:val="3"/>
  </w:num>
  <w:num w:numId="9">
    <w:abstractNumId w:val="8"/>
  </w:num>
  <w:num w:numId="10">
    <w:abstractNumId w:val="22"/>
  </w:num>
  <w:num w:numId="11">
    <w:abstractNumId w:val="7"/>
  </w:num>
  <w:num w:numId="12">
    <w:abstractNumId w:val="11"/>
  </w:num>
  <w:num w:numId="13">
    <w:abstractNumId w:val="2"/>
  </w:num>
  <w:num w:numId="14">
    <w:abstractNumId w:val="12"/>
  </w:num>
  <w:num w:numId="15">
    <w:abstractNumId w:val="18"/>
  </w:num>
  <w:num w:numId="16">
    <w:abstractNumId w:val="23"/>
  </w:num>
  <w:num w:numId="17">
    <w:abstractNumId w:val="21"/>
  </w:num>
  <w:num w:numId="18">
    <w:abstractNumId w:val="17"/>
  </w:num>
  <w:num w:numId="19">
    <w:abstractNumId w:val="0"/>
  </w:num>
  <w:num w:numId="20">
    <w:abstractNumId w:val="20"/>
  </w:num>
  <w:num w:numId="21">
    <w:abstractNumId w:val="4"/>
  </w:num>
  <w:num w:numId="22">
    <w:abstractNumId w:val="5"/>
  </w:num>
  <w:num w:numId="23">
    <w:abstractNumId w:val="15"/>
  </w:num>
  <w:num w:numId="24">
    <w:abstractNumId w:val="19"/>
  </w:num>
  <w:num w:numId="25">
    <w:abstractNumId w:val="2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C1A"/>
    <w:rsid w:val="00002F24"/>
    <w:rsid w:val="00012488"/>
    <w:rsid w:val="00014AEC"/>
    <w:rsid w:val="00040064"/>
    <w:rsid w:val="00054A19"/>
    <w:rsid w:val="00064613"/>
    <w:rsid w:val="00094659"/>
    <w:rsid w:val="001127F3"/>
    <w:rsid w:val="00132CBA"/>
    <w:rsid w:val="001435C6"/>
    <w:rsid w:val="001458AC"/>
    <w:rsid w:val="00160B18"/>
    <w:rsid w:val="00191C42"/>
    <w:rsid w:val="001929C2"/>
    <w:rsid w:val="001B1036"/>
    <w:rsid w:val="001B1832"/>
    <w:rsid w:val="001C6CAD"/>
    <w:rsid w:val="001F1D19"/>
    <w:rsid w:val="00217CDC"/>
    <w:rsid w:val="00220EB6"/>
    <w:rsid w:val="00230CFA"/>
    <w:rsid w:val="002428EE"/>
    <w:rsid w:val="002726E4"/>
    <w:rsid w:val="00286A0E"/>
    <w:rsid w:val="002B1B91"/>
    <w:rsid w:val="00312F09"/>
    <w:rsid w:val="003131CB"/>
    <w:rsid w:val="0036699E"/>
    <w:rsid w:val="003B6A8C"/>
    <w:rsid w:val="003D1098"/>
    <w:rsid w:val="003F6225"/>
    <w:rsid w:val="00407C9D"/>
    <w:rsid w:val="0042584E"/>
    <w:rsid w:val="0044128A"/>
    <w:rsid w:val="00443337"/>
    <w:rsid w:val="00465ACE"/>
    <w:rsid w:val="00471823"/>
    <w:rsid w:val="00474849"/>
    <w:rsid w:val="004A1E32"/>
    <w:rsid w:val="004B6F5E"/>
    <w:rsid w:val="004D0F46"/>
    <w:rsid w:val="004D135B"/>
    <w:rsid w:val="004E1C2E"/>
    <w:rsid w:val="00521E96"/>
    <w:rsid w:val="00534056"/>
    <w:rsid w:val="00544037"/>
    <w:rsid w:val="00554C4B"/>
    <w:rsid w:val="00557874"/>
    <w:rsid w:val="00566CD1"/>
    <w:rsid w:val="005C79F3"/>
    <w:rsid w:val="005E3B59"/>
    <w:rsid w:val="00610A5E"/>
    <w:rsid w:val="0062146C"/>
    <w:rsid w:val="006452F3"/>
    <w:rsid w:val="006A4AE9"/>
    <w:rsid w:val="006C16FF"/>
    <w:rsid w:val="0070418C"/>
    <w:rsid w:val="00716670"/>
    <w:rsid w:val="00731663"/>
    <w:rsid w:val="007470D4"/>
    <w:rsid w:val="007477E7"/>
    <w:rsid w:val="00760932"/>
    <w:rsid w:val="00770933"/>
    <w:rsid w:val="00775140"/>
    <w:rsid w:val="00782ECA"/>
    <w:rsid w:val="00793870"/>
    <w:rsid w:val="00795366"/>
    <w:rsid w:val="007A15C6"/>
    <w:rsid w:val="007A1E12"/>
    <w:rsid w:val="007A4894"/>
    <w:rsid w:val="007A4978"/>
    <w:rsid w:val="007B1A5C"/>
    <w:rsid w:val="007B7774"/>
    <w:rsid w:val="007E0B4B"/>
    <w:rsid w:val="00802C60"/>
    <w:rsid w:val="008044A5"/>
    <w:rsid w:val="00854C44"/>
    <w:rsid w:val="008A1DA6"/>
    <w:rsid w:val="008D1A39"/>
    <w:rsid w:val="008E77A2"/>
    <w:rsid w:val="00901217"/>
    <w:rsid w:val="00994557"/>
    <w:rsid w:val="009A25A4"/>
    <w:rsid w:val="009D36FB"/>
    <w:rsid w:val="009E07E1"/>
    <w:rsid w:val="009E08E1"/>
    <w:rsid w:val="009E7FBB"/>
    <w:rsid w:val="009F6070"/>
    <w:rsid w:val="00A1246E"/>
    <w:rsid w:val="00A30D9E"/>
    <w:rsid w:val="00A71D13"/>
    <w:rsid w:val="00A748CE"/>
    <w:rsid w:val="00A97C1A"/>
    <w:rsid w:val="00A97E2D"/>
    <w:rsid w:val="00AA237F"/>
    <w:rsid w:val="00AA6042"/>
    <w:rsid w:val="00AD7D39"/>
    <w:rsid w:val="00AF6862"/>
    <w:rsid w:val="00B057A8"/>
    <w:rsid w:val="00B25BA6"/>
    <w:rsid w:val="00B3111D"/>
    <w:rsid w:val="00B32ACA"/>
    <w:rsid w:val="00B377E4"/>
    <w:rsid w:val="00B553A3"/>
    <w:rsid w:val="00B63DD1"/>
    <w:rsid w:val="00B7679F"/>
    <w:rsid w:val="00B87CB7"/>
    <w:rsid w:val="00BB0CBE"/>
    <w:rsid w:val="00BE02A2"/>
    <w:rsid w:val="00BF0F37"/>
    <w:rsid w:val="00C4450C"/>
    <w:rsid w:val="00C46193"/>
    <w:rsid w:val="00C6069B"/>
    <w:rsid w:val="00C763EC"/>
    <w:rsid w:val="00C90BBE"/>
    <w:rsid w:val="00CA6755"/>
    <w:rsid w:val="00CB065F"/>
    <w:rsid w:val="00CE2879"/>
    <w:rsid w:val="00D21C8C"/>
    <w:rsid w:val="00D414C7"/>
    <w:rsid w:val="00D4366B"/>
    <w:rsid w:val="00D45A91"/>
    <w:rsid w:val="00D518C4"/>
    <w:rsid w:val="00D81D33"/>
    <w:rsid w:val="00DF3450"/>
    <w:rsid w:val="00E24A15"/>
    <w:rsid w:val="00E40C85"/>
    <w:rsid w:val="00EA6986"/>
    <w:rsid w:val="00EA7DCA"/>
    <w:rsid w:val="00F030EE"/>
    <w:rsid w:val="00F06A56"/>
    <w:rsid w:val="00F145C6"/>
    <w:rsid w:val="00F2308E"/>
    <w:rsid w:val="00F421A3"/>
    <w:rsid w:val="00F618C8"/>
    <w:rsid w:val="00F651E5"/>
    <w:rsid w:val="00F77022"/>
    <w:rsid w:val="00F96308"/>
    <w:rsid w:val="00FA3404"/>
    <w:rsid w:val="00FD6153"/>
    <w:rsid w:val="00FF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352A5"/>
  <w15:chartTrackingRefBased/>
  <w15:docId w15:val="{965638E0-808B-45D4-BCDE-F811E225D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7C1A"/>
    <w:pPr>
      <w:spacing w:line="254" w:lineRule="auto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C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7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CB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458A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noProof w:val="0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651E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0C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CFA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230C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CFA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6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E44BD-1997-4A92-8C13-81DA400B6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Phillips</dc:creator>
  <cp:keywords/>
  <dc:description/>
  <cp:lastModifiedBy>Holly Cross</cp:lastModifiedBy>
  <cp:revision>6</cp:revision>
  <cp:lastPrinted>2017-12-05T23:26:00Z</cp:lastPrinted>
  <dcterms:created xsi:type="dcterms:W3CDTF">2017-12-05T17:34:00Z</dcterms:created>
  <dcterms:modified xsi:type="dcterms:W3CDTF">2017-12-06T20:48:00Z</dcterms:modified>
</cp:coreProperties>
</file>